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03AB2" w14:textId="77777777" w:rsidR="00B23712" w:rsidRPr="00054512" w:rsidRDefault="00B23712" w:rsidP="00B23712">
      <w:pPr>
        <w:shd w:val="clear" w:color="E6E6E6" w:fill="B6DDE8"/>
        <w:outlineLvl w:val="0"/>
        <w:rPr>
          <w:rFonts w:ascii="Century Gothic" w:hAnsi="Century Gothic"/>
          <w:b/>
          <w:sz w:val="32"/>
          <w:szCs w:val="24"/>
        </w:rPr>
      </w:pPr>
      <w:r w:rsidRPr="00054512">
        <w:rPr>
          <w:rFonts w:ascii="Century Gothic" w:hAnsi="Century Gothic"/>
          <w:b/>
          <w:sz w:val="32"/>
          <w:szCs w:val="24"/>
        </w:rPr>
        <w:t xml:space="preserve">Classroom </w:t>
      </w:r>
      <w:r>
        <w:rPr>
          <w:rFonts w:ascii="Century Gothic" w:hAnsi="Century Gothic"/>
          <w:b/>
          <w:sz w:val="32"/>
          <w:szCs w:val="24"/>
        </w:rPr>
        <w:t xml:space="preserve">Implementation Strategy </w:t>
      </w:r>
    </w:p>
    <w:p w14:paraId="0CF891D7" w14:textId="77777777" w:rsidR="00B23712" w:rsidRPr="00054512" w:rsidRDefault="00B23712" w:rsidP="00B23712">
      <w:pPr>
        <w:outlineLvl w:val="0"/>
        <w:rPr>
          <w:rFonts w:ascii="Century Gothic" w:hAnsi="Century Gothic"/>
          <w:sz w:val="24"/>
        </w:rPr>
      </w:pPr>
    </w:p>
    <w:p w14:paraId="36FF8A0C" w14:textId="77777777" w:rsidR="00B23712" w:rsidRPr="00054512" w:rsidRDefault="00B23712" w:rsidP="00B23712">
      <w:pPr>
        <w:ind w:left="360"/>
        <w:rPr>
          <w:rFonts w:ascii="Century Gothic" w:hAnsi="Century Gothic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4"/>
        <w:gridCol w:w="2078"/>
        <w:gridCol w:w="4844"/>
      </w:tblGrid>
      <w:tr w:rsidR="00B23712" w:rsidRPr="00054512" w14:paraId="5759D72C" w14:textId="77777777" w:rsidTr="001852E2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B6E5" w14:textId="77777777" w:rsidR="00B23712" w:rsidRPr="00054512" w:rsidRDefault="00B23712" w:rsidP="00B23712">
            <w:pPr>
              <w:spacing w:before="100" w:beforeAutospacing="1" w:after="100" w:afterAutospacing="1"/>
              <w:rPr>
                <w:rFonts w:ascii="Century Gothic" w:hAnsi="Century Gothic"/>
                <w:b/>
                <w:sz w:val="24"/>
              </w:rPr>
            </w:pPr>
            <w:r w:rsidRPr="00054512">
              <w:rPr>
                <w:rFonts w:ascii="Century Gothic" w:hAnsi="Century Gothic"/>
                <w:b/>
                <w:sz w:val="24"/>
              </w:rPr>
              <w:t>Title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1C12" w14:textId="77777777" w:rsidR="00B23712" w:rsidRPr="00054512" w:rsidRDefault="00B23712" w:rsidP="00B23712">
            <w:pPr>
              <w:spacing w:before="100" w:beforeAutospacing="1" w:after="100" w:afterAutospacing="1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sz w:val="24"/>
              </w:rPr>
              <w:t>Paleoclimatology</w:t>
            </w:r>
          </w:p>
        </w:tc>
      </w:tr>
      <w:tr w:rsidR="00B23712" w:rsidRPr="00054512" w14:paraId="727160D4" w14:textId="77777777" w:rsidTr="001852E2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09DC2" w14:textId="77777777" w:rsidR="00B23712" w:rsidRPr="00054512" w:rsidRDefault="00B23712" w:rsidP="00B23712">
            <w:pPr>
              <w:spacing w:before="100" w:beforeAutospacing="1" w:after="100" w:afterAutospacing="1"/>
              <w:rPr>
                <w:rFonts w:ascii="Century Gothic" w:hAnsi="Century Gothic"/>
                <w:b/>
                <w:sz w:val="24"/>
              </w:rPr>
            </w:pPr>
            <w:r w:rsidRPr="00054512">
              <w:rPr>
                <w:rFonts w:ascii="Century Gothic" w:hAnsi="Century Gothic"/>
                <w:b/>
                <w:sz w:val="24"/>
              </w:rPr>
              <w:t>Subject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EF19" w14:textId="77777777" w:rsidR="00B23712" w:rsidRPr="00054512" w:rsidRDefault="00B23712" w:rsidP="00B23712">
            <w:pPr>
              <w:spacing w:before="100" w:beforeAutospacing="1" w:after="100" w:afterAutospacing="1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cience</w:t>
            </w:r>
          </w:p>
        </w:tc>
      </w:tr>
      <w:tr w:rsidR="00B23712" w:rsidRPr="00054512" w14:paraId="4A2018F2" w14:textId="77777777" w:rsidTr="001852E2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A18D" w14:textId="77777777" w:rsidR="00B23712" w:rsidRPr="00054512" w:rsidRDefault="00B23712" w:rsidP="00B23712">
            <w:pPr>
              <w:spacing w:before="100" w:beforeAutospacing="1" w:after="100" w:afterAutospacing="1"/>
              <w:rPr>
                <w:rFonts w:ascii="Century Gothic" w:hAnsi="Century Gothic"/>
                <w:b/>
                <w:sz w:val="24"/>
              </w:rPr>
            </w:pPr>
            <w:r w:rsidRPr="00054512">
              <w:rPr>
                <w:rFonts w:ascii="Century Gothic" w:hAnsi="Century Gothic"/>
                <w:b/>
                <w:sz w:val="24"/>
              </w:rPr>
              <w:t>Grade Level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4D80" w14:textId="77777777" w:rsidR="00B23712" w:rsidRPr="00054512" w:rsidRDefault="00B23712" w:rsidP="00B23712">
            <w:pPr>
              <w:spacing w:before="100" w:beforeAutospacing="1" w:after="100" w:afterAutospacing="1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8</w:t>
            </w:r>
          </w:p>
        </w:tc>
      </w:tr>
      <w:tr w:rsidR="00B23712" w:rsidRPr="00054512" w14:paraId="45E5E69B" w14:textId="77777777" w:rsidTr="001852E2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C68B" w14:textId="77777777" w:rsidR="00B23712" w:rsidRPr="00054512" w:rsidRDefault="00B23712" w:rsidP="00B23712">
            <w:pPr>
              <w:spacing w:before="100" w:beforeAutospacing="1" w:after="100" w:afterAutospacing="1"/>
              <w:rPr>
                <w:rFonts w:ascii="Century Gothic" w:hAnsi="Century Gothic"/>
                <w:b/>
                <w:sz w:val="24"/>
              </w:rPr>
            </w:pPr>
            <w:r w:rsidRPr="00054512">
              <w:rPr>
                <w:rFonts w:ascii="Century Gothic" w:hAnsi="Century Gothic"/>
                <w:b/>
                <w:sz w:val="24"/>
              </w:rPr>
              <w:t>“Big Ideas”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990B" w14:textId="77777777" w:rsidR="00B23712" w:rsidRPr="00054512" w:rsidRDefault="00B23712" w:rsidP="00440C8D">
            <w:pPr>
              <w:spacing w:before="100" w:beforeAutospacing="1" w:after="100" w:afterAutospacing="1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 can learn about past climates</w:t>
            </w:r>
            <w:r w:rsidR="00440C8D">
              <w:rPr>
                <w:rFonts w:ascii="Century Gothic" w:hAnsi="Century Gothic"/>
                <w:sz w:val="24"/>
              </w:rPr>
              <w:t xml:space="preserve"> and understand current climate</w:t>
            </w:r>
            <w:r>
              <w:rPr>
                <w:rFonts w:ascii="Century Gothic" w:hAnsi="Century Gothic"/>
                <w:sz w:val="24"/>
              </w:rPr>
              <w:t xml:space="preserve"> by </w:t>
            </w:r>
            <w:r w:rsidR="00440C8D">
              <w:rPr>
                <w:rFonts w:ascii="Century Gothic" w:hAnsi="Century Gothic"/>
                <w:sz w:val="24"/>
              </w:rPr>
              <w:t>using proxy data</w:t>
            </w:r>
            <w:r>
              <w:rPr>
                <w:rFonts w:ascii="Century Gothic" w:hAnsi="Century Gothic"/>
                <w:sz w:val="24"/>
              </w:rPr>
              <w:t>.</w:t>
            </w:r>
          </w:p>
        </w:tc>
      </w:tr>
      <w:tr w:rsidR="00B23712" w:rsidRPr="00054512" w14:paraId="19FC5F1B" w14:textId="77777777" w:rsidTr="001852E2">
        <w:trPr>
          <w:trHeight w:val="638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9736" w14:textId="77777777" w:rsidR="00B23712" w:rsidRPr="00054512" w:rsidRDefault="00B23712" w:rsidP="00B23712">
            <w:pPr>
              <w:spacing w:before="100" w:beforeAutospacing="1" w:after="100" w:afterAutospacing="1"/>
              <w:rPr>
                <w:rFonts w:ascii="Century Gothic" w:hAnsi="Century Gothic"/>
                <w:b/>
                <w:sz w:val="24"/>
              </w:rPr>
            </w:pPr>
            <w:r w:rsidRPr="00054512">
              <w:rPr>
                <w:rFonts w:ascii="Century Gothic" w:hAnsi="Century Gothic"/>
                <w:b/>
                <w:sz w:val="24"/>
              </w:rPr>
              <w:t>Overview of National Standards</w:t>
            </w:r>
          </w:p>
          <w:p w14:paraId="06D1B05D" w14:textId="77777777" w:rsidR="00B23712" w:rsidRPr="00054512" w:rsidRDefault="00B23712" w:rsidP="00B23712">
            <w:pPr>
              <w:spacing w:before="100" w:beforeAutospacing="1" w:after="100" w:afterAutospacing="1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6129" w:type="dxa"/>
              <w:tblInd w:w="108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1"/>
              <w:gridCol w:w="4938"/>
            </w:tblGrid>
            <w:tr w:rsidR="00B23712" w14:paraId="0BA725DA" w14:textId="77777777" w:rsidTr="00B237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91" w:type="dxa"/>
                  <w:tcMar>
                    <w:right w:w="300" w:type="nil"/>
                  </w:tcMar>
                </w:tcPr>
                <w:p w14:paraId="356786AD" w14:textId="77777777" w:rsidR="00B23712" w:rsidRPr="00B23712" w:rsidRDefault="00B23712">
                  <w:pPr>
                    <w:rPr>
                      <w:rFonts w:ascii="Century Gothic" w:eastAsiaTheme="minorEastAsia" w:hAnsi="Century Gothic" w:cs="Arial"/>
                      <w:bCs/>
                      <w:sz w:val="24"/>
                      <w:szCs w:val="24"/>
                    </w:rPr>
                  </w:pPr>
                  <w:r w:rsidRPr="00B23712">
                    <w:rPr>
                      <w:rFonts w:ascii="Century Gothic" w:eastAsiaTheme="minorEastAsia" w:hAnsi="Century Gothic" w:cs="Arial"/>
                      <w:bCs/>
                      <w:sz w:val="24"/>
                      <w:szCs w:val="24"/>
                    </w:rPr>
                    <w:t>MS</w:t>
                  </w:r>
                  <w:r>
                    <w:rPr>
                      <w:rFonts w:ascii="Century Gothic" w:eastAsiaTheme="minorEastAsia" w:hAnsi="Century Gothic" w:cs="Arial"/>
                      <w:bCs/>
                      <w:sz w:val="24"/>
                      <w:szCs w:val="24"/>
                    </w:rPr>
                    <w:t>-</w:t>
                  </w:r>
                  <w:r w:rsidRPr="00B23712">
                    <w:rPr>
                      <w:rFonts w:ascii="Century Gothic" w:eastAsiaTheme="minorEastAsia" w:hAnsi="Century Gothic" w:cs="Arial"/>
                      <w:bCs/>
                      <w:sz w:val="24"/>
                      <w:szCs w:val="24"/>
                    </w:rPr>
                    <w:t>ESS2</w:t>
                  </w:r>
                  <w:r>
                    <w:rPr>
                      <w:rFonts w:ascii="Century Gothic" w:eastAsiaTheme="minorEastAsia" w:hAnsi="Century Gothic" w:cs="Arial"/>
                      <w:bCs/>
                      <w:sz w:val="24"/>
                      <w:szCs w:val="24"/>
                    </w:rPr>
                    <w:t>-</w:t>
                  </w:r>
                  <w:r w:rsidRPr="00B23712">
                    <w:rPr>
                      <w:rFonts w:ascii="Century Gothic" w:eastAsiaTheme="minorEastAsia" w:hAnsi="Century Gothic" w:cs="Arial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38" w:type="dxa"/>
                  <w:shd w:val="clear" w:color="auto" w:fill="FFFFFF"/>
                  <w:tcMar>
                    <w:bottom w:w="200" w:type="nil"/>
                  </w:tcMar>
                </w:tcPr>
                <w:p w14:paraId="5FA658BD" w14:textId="77777777" w:rsidR="00B23712" w:rsidRPr="00B23712" w:rsidRDefault="00B23712">
                  <w:pPr>
                    <w:rPr>
                      <w:rFonts w:ascii="Century Gothic" w:eastAsiaTheme="minorEastAsia" w:hAnsi="Century Gothic" w:cs="Arial"/>
                      <w:bCs/>
                      <w:sz w:val="24"/>
                      <w:szCs w:val="24"/>
                    </w:rPr>
                  </w:pPr>
                  <w:r w:rsidRPr="00B23712">
                    <w:rPr>
                      <w:rFonts w:ascii="Century Gothic" w:eastAsiaTheme="minorEastAsia" w:hAnsi="Century Gothic" w:cs="Arial"/>
                      <w:bCs/>
                      <w:sz w:val="24"/>
                      <w:szCs w:val="24"/>
                    </w:rPr>
                    <w:t>Construct an explanation based on evidence for how geoscience processes have changed Earth's surface at varying time and spatial scales.</w:t>
                  </w:r>
                </w:p>
              </w:tc>
            </w:tr>
            <w:tr w:rsidR="00B23712" w14:paraId="584A3E69" w14:textId="77777777" w:rsidTr="00B237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91" w:type="dxa"/>
                  <w:tcBorders>
                    <w:left w:val="nil"/>
                  </w:tcBorders>
                  <w:tcMar>
                    <w:right w:w="300" w:type="nil"/>
                  </w:tcMar>
                </w:tcPr>
                <w:p w14:paraId="2663D1D9" w14:textId="77777777" w:rsidR="00B23712" w:rsidRPr="00B23712" w:rsidRDefault="00B23712">
                  <w:pPr>
                    <w:rPr>
                      <w:rFonts w:ascii="Century Gothic" w:eastAsiaTheme="minorEastAsia" w:hAnsi="Century Gothic" w:cs="Arial"/>
                      <w:bCs/>
                      <w:sz w:val="24"/>
                      <w:szCs w:val="24"/>
                    </w:rPr>
                  </w:pPr>
                  <w:r w:rsidRPr="00B23712">
                    <w:rPr>
                      <w:rFonts w:ascii="Century Gothic" w:eastAsiaTheme="minorEastAsia" w:hAnsi="Century Gothic" w:cs="Arial"/>
                      <w:bCs/>
                      <w:sz w:val="24"/>
                      <w:szCs w:val="24"/>
                    </w:rPr>
                    <w:t>MS-ESS3-5.</w:t>
                  </w:r>
                </w:p>
              </w:tc>
              <w:tc>
                <w:tcPr>
                  <w:tcW w:w="4938" w:type="dxa"/>
                  <w:tcBorders>
                    <w:right w:val="nil"/>
                  </w:tcBorders>
                  <w:shd w:val="clear" w:color="auto" w:fill="FFFFFF"/>
                  <w:tcMar>
                    <w:bottom w:w="200" w:type="nil"/>
                  </w:tcMar>
                </w:tcPr>
                <w:p w14:paraId="5E762767" w14:textId="77777777" w:rsidR="00F870F4" w:rsidRDefault="00B23712" w:rsidP="00F870F4">
                  <w:pPr>
                    <w:rPr>
                      <w:rFonts w:ascii="Century Gothic" w:eastAsiaTheme="minorEastAsia" w:hAnsi="Century Gothic" w:cs="Arial"/>
                      <w:bCs/>
                      <w:sz w:val="24"/>
                      <w:szCs w:val="24"/>
                    </w:rPr>
                  </w:pPr>
                  <w:r w:rsidRPr="00B23712">
                    <w:rPr>
                      <w:rFonts w:ascii="Century Gothic" w:eastAsiaTheme="minorEastAsia" w:hAnsi="Century Gothic" w:cs="Arial"/>
                      <w:bCs/>
                      <w:sz w:val="24"/>
                      <w:szCs w:val="24"/>
                    </w:rPr>
                    <w:t>Ask questions to clarify evidence of the factors that have caused the rise in global temperatures over the past century.</w:t>
                  </w:r>
                </w:p>
                <w:p w14:paraId="75D295BF" w14:textId="77777777" w:rsidR="00F870F4" w:rsidRDefault="00F870F4" w:rsidP="00F870F4">
                  <w:pPr>
                    <w:rPr>
                      <w:rFonts w:ascii="Century Gothic" w:eastAsiaTheme="minorEastAsia" w:hAnsi="Century Gothic" w:cs="Arial"/>
                      <w:bCs/>
                      <w:sz w:val="24"/>
                      <w:szCs w:val="24"/>
                    </w:rPr>
                  </w:pPr>
                </w:p>
                <w:p w14:paraId="2AC7BFD7" w14:textId="77777777" w:rsidR="00F870F4" w:rsidRPr="00F870F4" w:rsidRDefault="00F870F4" w:rsidP="00F870F4">
                  <w:pPr>
                    <w:rPr>
                      <w:rFonts w:ascii="Century Gothic" w:eastAsiaTheme="minorEastAsia" w:hAnsi="Century Gothic" w:cs="Arial"/>
                      <w:bCs/>
                      <w:sz w:val="24"/>
                      <w:szCs w:val="24"/>
                    </w:rPr>
                  </w:pPr>
                  <w:r w:rsidRPr="00F870F4">
                    <w:rPr>
                      <w:rFonts w:ascii="Century Gothic" w:eastAsiaTheme="minorEastAsia" w:hAnsi="Century Gothic" w:cs="Times"/>
                      <w:color w:val="2A2A2A"/>
                      <w:sz w:val="24"/>
                      <w:szCs w:val="24"/>
                    </w:rPr>
                    <w:t>CCSS.ELA-LITERACY.W.8.1</w:t>
                  </w:r>
                </w:p>
                <w:p w14:paraId="4C1773E5" w14:textId="77777777" w:rsidR="00F870F4" w:rsidRPr="00F870F4" w:rsidRDefault="00F870F4" w:rsidP="00F870F4">
                  <w:pPr>
                    <w:rPr>
                      <w:rFonts w:ascii="Century Gothic" w:eastAsiaTheme="minorEastAsia" w:hAnsi="Century Gothic" w:cs="Times"/>
                      <w:color w:val="181818"/>
                      <w:sz w:val="24"/>
                      <w:szCs w:val="24"/>
                    </w:rPr>
                  </w:pPr>
                  <w:r w:rsidRPr="00F870F4">
                    <w:rPr>
                      <w:rFonts w:ascii="Century Gothic" w:eastAsiaTheme="minorEastAsia" w:hAnsi="Century Gothic" w:cs="Times"/>
                      <w:color w:val="181818"/>
                      <w:sz w:val="24"/>
                      <w:szCs w:val="24"/>
                    </w:rPr>
                    <w:t>Write arguments to support claims with clear reasons and relevant evidence</w:t>
                  </w:r>
                </w:p>
                <w:p w14:paraId="3AC5FB66" w14:textId="77777777" w:rsidR="00F870F4" w:rsidRPr="00B23712" w:rsidRDefault="00F870F4">
                  <w:pPr>
                    <w:rPr>
                      <w:rFonts w:ascii="Century Gothic" w:eastAsiaTheme="minorEastAsia" w:hAnsi="Century Gothic" w:cs="Arial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349317D" w14:textId="77777777" w:rsidR="00B23712" w:rsidRPr="00054512" w:rsidRDefault="00B23712" w:rsidP="00B23712">
            <w:pPr>
              <w:spacing w:before="100" w:beforeAutospacing="1" w:after="100" w:afterAutospacing="1"/>
              <w:rPr>
                <w:rFonts w:ascii="Century Gothic" w:hAnsi="Century Gothic"/>
                <w:sz w:val="24"/>
              </w:rPr>
            </w:pPr>
          </w:p>
        </w:tc>
      </w:tr>
      <w:tr w:rsidR="00B23712" w:rsidRPr="00054512" w14:paraId="7517FE55" w14:textId="77777777" w:rsidTr="001852E2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9485C" w14:textId="77777777" w:rsidR="00B23712" w:rsidRPr="00054512" w:rsidRDefault="00B23712" w:rsidP="00B23712">
            <w:pPr>
              <w:spacing w:before="100" w:beforeAutospacing="1" w:after="100" w:afterAutospacing="1"/>
              <w:rPr>
                <w:rFonts w:ascii="Century Gothic" w:hAnsi="Century Gothic"/>
                <w:b/>
                <w:sz w:val="24"/>
              </w:rPr>
            </w:pPr>
            <w:r w:rsidRPr="00054512">
              <w:rPr>
                <w:rFonts w:ascii="Century Gothic" w:hAnsi="Century Gothic"/>
                <w:b/>
                <w:sz w:val="24"/>
              </w:rPr>
              <w:t>Your State’s Performance Standards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91B8" w14:textId="77777777" w:rsidR="00B23712" w:rsidRPr="00054512" w:rsidRDefault="00B23712" w:rsidP="00B23712">
            <w:pPr>
              <w:spacing w:before="100" w:beforeAutospacing="1" w:after="100" w:afterAutospacing="1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me as above, Next Generation Science Standards</w:t>
            </w:r>
            <w:r w:rsidR="00F870F4">
              <w:rPr>
                <w:rFonts w:ascii="Century Gothic" w:hAnsi="Century Gothic"/>
                <w:sz w:val="24"/>
              </w:rPr>
              <w:t xml:space="preserve"> and Common Core State Standards</w:t>
            </w:r>
          </w:p>
        </w:tc>
      </w:tr>
      <w:tr w:rsidR="00B23712" w:rsidRPr="00054512" w14:paraId="4FD1F4FF" w14:textId="77777777" w:rsidTr="001852E2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0672" w14:textId="77777777" w:rsidR="00B23712" w:rsidRPr="00054512" w:rsidRDefault="00B23712" w:rsidP="00B23712">
            <w:pPr>
              <w:spacing w:before="100" w:beforeAutospacing="1" w:after="100" w:afterAutospacing="1"/>
              <w:rPr>
                <w:rFonts w:ascii="Century Gothic" w:hAnsi="Century Gothic"/>
                <w:b/>
                <w:sz w:val="24"/>
              </w:rPr>
            </w:pPr>
            <w:r w:rsidRPr="00054512">
              <w:rPr>
                <w:rFonts w:ascii="Century Gothic" w:hAnsi="Century Gothic"/>
                <w:b/>
                <w:sz w:val="24"/>
              </w:rPr>
              <w:t>Internet Links/Resources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0C9E" w14:textId="77777777" w:rsidR="00B23712" w:rsidRPr="00054512" w:rsidRDefault="00B23712" w:rsidP="00B23712">
            <w:pPr>
              <w:spacing w:before="100" w:beforeAutospacing="1" w:after="100" w:afterAutospacing="1"/>
              <w:rPr>
                <w:rFonts w:ascii="Century Gothic" w:hAnsi="Century Gothic"/>
                <w:sz w:val="24"/>
              </w:rPr>
            </w:pPr>
            <w:r w:rsidRPr="00B23712">
              <w:rPr>
                <w:rFonts w:ascii="Century Gothic" w:hAnsi="Century Gothic"/>
                <w:sz w:val="24"/>
              </w:rPr>
              <w:t>http://www.ei.lehigh.edu/eli/cc/resources/video/proxies.mov</w:t>
            </w:r>
          </w:p>
        </w:tc>
      </w:tr>
      <w:tr w:rsidR="00B23712" w:rsidRPr="00054512" w14:paraId="29FBE3E0" w14:textId="77777777" w:rsidTr="001852E2">
        <w:trPr>
          <w:trHeight w:val="54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0AE2F" w14:textId="77777777" w:rsidR="00B23712" w:rsidRPr="00054512" w:rsidRDefault="00B23712" w:rsidP="00B23712">
            <w:pPr>
              <w:spacing w:before="100" w:beforeAutospacing="1" w:after="100" w:afterAutospacing="1"/>
              <w:rPr>
                <w:rFonts w:ascii="Century Gothic" w:hAnsi="Century Gothic"/>
                <w:b/>
                <w:sz w:val="24"/>
              </w:rPr>
            </w:pPr>
            <w:r w:rsidRPr="00054512">
              <w:rPr>
                <w:rFonts w:ascii="Century Gothic" w:hAnsi="Century Gothic"/>
                <w:b/>
                <w:sz w:val="24"/>
              </w:rPr>
              <w:t>Major Events or Activities: “The Learning Plan”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08DB" w14:textId="77777777" w:rsidR="001852E2" w:rsidRDefault="001852E2" w:rsidP="001852E2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Video- </w:t>
            </w:r>
            <w:r w:rsidRPr="00B23712">
              <w:rPr>
                <w:rFonts w:ascii="Century Gothic" w:hAnsi="Century Gothic"/>
                <w:sz w:val="24"/>
              </w:rPr>
              <w:t>Why is it important to reconstruct the long history of the Earth's climate, and how can we do that?</w:t>
            </w:r>
          </w:p>
          <w:p w14:paraId="13BB93DA" w14:textId="77777777" w:rsidR="00B23712" w:rsidRPr="00B23712" w:rsidRDefault="00B23712" w:rsidP="00B23712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entury Gothic" w:hAnsi="Century Gothic"/>
                <w:sz w:val="24"/>
              </w:rPr>
            </w:pPr>
            <w:r w:rsidRPr="00B23712">
              <w:rPr>
                <w:rFonts w:ascii="Century Gothic" w:hAnsi="Century Gothic"/>
                <w:sz w:val="24"/>
              </w:rPr>
              <w:t>Introduction/lesson to paleoclimatology and multiple methods for collecting proxy data.</w:t>
            </w:r>
          </w:p>
          <w:p w14:paraId="1E23C0F4" w14:textId="77777777" w:rsidR="00B23712" w:rsidRDefault="00B23712" w:rsidP="00B23712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ree ring exploration activity</w:t>
            </w:r>
          </w:p>
          <w:p w14:paraId="5CAE114D" w14:textId="77777777" w:rsidR="00B23712" w:rsidRDefault="00B23712" w:rsidP="00B23712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ab Activity- Study of “sediment cores” (stacked petri dishes with beads).  Diatom count and graphing activity.  Analysis of temperature/diatom data and conclusions about past temperatures.</w:t>
            </w:r>
          </w:p>
          <w:p w14:paraId="1CDAADD0" w14:textId="77777777" w:rsidR="00B23712" w:rsidRDefault="00B23712" w:rsidP="00B23712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atch documentary “Chasing Ice”</w:t>
            </w:r>
            <w:r w:rsidR="00890454">
              <w:rPr>
                <w:rFonts w:ascii="Century Gothic" w:hAnsi="Century Gothic"/>
                <w:sz w:val="24"/>
              </w:rPr>
              <w:t>- includes ice core analysis, causes and effects of climate change.</w:t>
            </w:r>
            <w:r w:rsidR="001068EF">
              <w:rPr>
                <w:rFonts w:ascii="Century Gothic" w:hAnsi="Century Gothic"/>
                <w:sz w:val="24"/>
              </w:rPr>
              <w:t xml:space="preserve">  </w:t>
            </w:r>
            <w:r w:rsidR="00440C8D">
              <w:rPr>
                <w:rFonts w:ascii="Century Gothic" w:hAnsi="Century Gothic"/>
                <w:sz w:val="24"/>
              </w:rPr>
              <w:t xml:space="preserve">Students prepare written summary </w:t>
            </w:r>
            <w:r w:rsidR="001852E2">
              <w:rPr>
                <w:rFonts w:ascii="Century Gothic" w:hAnsi="Century Gothic"/>
                <w:sz w:val="24"/>
              </w:rPr>
              <w:t>supporting claims with clear reasoning and supporting evidence.</w:t>
            </w:r>
          </w:p>
          <w:p w14:paraId="0C4ABB30" w14:textId="77777777" w:rsidR="00D816B5" w:rsidRPr="00B23712" w:rsidRDefault="00D816B5" w:rsidP="00B23712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Presentation/interview with geoscientists and </w:t>
            </w:r>
            <w:r>
              <w:rPr>
                <w:rFonts w:ascii="Century Gothic" w:hAnsi="Century Gothic"/>
                <w:sz w:val="24"/>
              </w:rPr>
              <w:lastRenderedPageBreak/>
              <w:t>question/answer period.</w:t>
            </w:r>
          </w:p>
        </w:tc>
      </w:tr>
      <w:tr w:rsidR="00B23712" w:rsidRPr="00054512" w14:paraId="5B40A7B5" w14:textId="77777777" w:rsidTr="001852E2">
        <w:trPr>
          <w:trHeight w:val="54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CE22" w14:textId="77777777" w:rsidR="00B23712" w:rsidRPr="00054512" w:rsidRDefault="00B23712" w:rsidP="00B23712">
            <w:pPr>
              <w:spacing w:before="100" w:beforeAutospacing="1" w:after="100" w:afterAutospacing="1"/>
              <w:rPr>
                <w:rFonts w:ascii="Century Gothic" w:hAnsi="Century Gothic"/>
                <w:b/>
                <w:sz w:val="24"/>
              </w:rPr>
            </w:pPr>
            <w:r w:rsidRPr="00054512">
              <w:rPr>
                <w:rFonts w:ascii="Century Gothic" w:hAnsi="Century Gothic"/>
                <w:b/>
                <w:sz w:val="24"/>
              </w:rPr>
              <w:lastRenderedPageBreak/>
              <w:t>Essential Questions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CC50" w14:textId="77777777" w:rsidR="00B23712" w:rsidRPr="00440C8D" w:rsidRDefault="00440C8D" w:rsidP="00440C8D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entury Gothic" w:hAnsi="Century Gothic"/>
                <w:sz w:val="24"/>
              </w:rPr>
            </w:pPr>
            <w:r w:rsidRPr="00440C8D">
              <w:rPr>
                <w:rFonts w:ascii="Century Gothic" w:hAnsi="Century Gothic"/>
                <w:sz w:val="24"/>
              </w:rPr>
              <w:t>What is a proxy?</w:t>
            </w:r>
          </w:p>
          <w:p w14:paraId="4603EA5C" w14:textId="77777777" w:rsidR="00440C8D" w:rsidRDefault="00440C8D" w:rsidP="00440C8D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How does using proxy data to understand past climate help us to understand current climate?</w:t>
            </w:r>
          </w:p>
          <w:p w14:paraId="1F42A856" w14:textId="77777777" w:rsidR="00440C8D" w:rsidRPr="00440C8D" w:rsidRDefault="00440C8D" w:rsidP="00440C8D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hat factors have caused the rise in global temperatures over the past century?</w:t>
            </w:r>
          </w:p>
        </w:tc>
      </w:tr>
      <w:tr w:rsidR="00B23712" w:rsidRPr="00054512" w14:paraId="2E56DF33" w14:textId="77777777" w:rsidTr="001852E2">
        <w:trPr>
          <w:trHeight w:val="54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BAFF" w14:textId="77777777" w:rsidR="00B23712" w:rsidRPr="00054512" w:rsidRDefault="00B23712" w:rsidP="00B23712">
            <w:pPr>
              <w:spacing w:before="100" w:beforeAutospacing="1" w:after="100" w:afterAutospacing="1"/>
              <w:rPr>
                <w:rFonts w:ascii="Century Gothic" w:hAnsi="Century Gothic"/>
                <w:b/>
                <w:sz w:val="24"/>
              </w:rPr>
            </w:pPr>
            <w:r w:rsidRPr="00054512">
              <w:rPr>
                <w:rFonts w:ascii="Century Gothic" w:hAnsi="Century Gothic"/>
                <w:b/>
                <w:sz w:val="24"/>
              </w:rPr>
              <w:t>Safety Considerations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A638" w14:textId="77777777" w:rsidR="00B23712" w:rsidRPr="00054512" w:rsidRDefault="00440C8D" w:rsidP="00B23712">
            <w:pPr>
              <w:spacing w:before="100" w:beforeAutospacing="1" w:after="100" w:afterAutospacing="1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ne</w:t>
            </w:r>
          </w:p>
          <w:p w14:paraId="17DDAD87" w14:textId="77777777" w:rsidR="00B23712" w:rsidRPr="00054512" w:rsidRDefault="00B23712" w:rsidP="00B23712">
            <w:pPr>
              <w:spacing w:before="100" w:beforeAutospacing="1" w:after="100" w:afterAutospacing="1"/>
              <w:rPr>
                <w:rFonts w:ascii="Century Gothic" w:hAnsi="Century Gothic"/>
                <w:sz w:val="24"/>
              </w:rPr>
            </w:pPr>
          </w:p>
        </w:tc>
      </w:tr>
      <w:tr w:rsidR="00B23712" w:rsidRPr="00054512" w14:paraId="257A0A05" w14:textId="77777777" w:rsidTr="001852E2">
        <w:trPr>
          <w:trHeight w:val="163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621F" w14:textId="77777777" w:rsidR="00B23712" w:rsidRPr="00054512" w:rsidRDefault="00B23712" w:rsidP="00B23712">
            <w:pPr>
              <w:spacing w:before="100" w:beforeAutospacing="1" w:after="100" w:afterAutospacing="1"/>
              <w:rPr>
                <w:rFonts w:ascii="Century Gothic" w:hAnsi="Century Gothic"/>
                <w:b/>
                <w:sz w:val="24"/>
              </w:rPr>
            </w:pPr>
            <w:r w:rsidRPr="00054512">
              <w:rPr>
                <w:rFonts w:ascii="Century Gothic" w:hAnsi="Century Gothic"/>
                <w:b/>
                <w:sz w:val="24"/>
              </w:rPr>
              <w:t>Assessment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1ABF" w14:textId="77777777" w:rsidR="00B23712" w:rsidRDefault="00B23712" w:rsidP="00B23712">
            <w:pPr>
              <w:spacing w:before="100" w:beforeAutospacing="1" w:after="100" w:afterAutospacing="1"/>
              <w:rPr>
                <w:rFonts w:ascii="Century Gothic" w:hAnsi="Century Gothic"/>
                <w:sz w:val="24"/>
              </w:rPr>
            </w:pPr>
            <w:r w:rsidRPr="00054512">
              <w:rPr>
                <w:rFonts w:ascii="Century Gothic" w:hAnsi="Century Gothic"/>
                <w:b/>
                <w:sz w:val="24"/>
              </w:rPr>
              <w:t xml:space="preserve">Assessment Plan: </w:t>
            </w:r>
            <w:r w:rsidR="00F870F4">
              <w:rPr>
                <w:rFonts w:ascii="Century Gothic" w:hAnsi="Century Gothic"/>
                <w:sz w:val="24"/>
              </w:rPr>
              <w:t>Students are assessed through:</w:t>
            </w:r>
          </w:p>
          <w:p w14:paraId="4A910946" w14:textId="77777777" w:rsidR="00F870F4" w:rsidRPr="00F870F4" w:rsidRDefault="00F870F4" w:rsidP="00F870F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entury Gothic" w:hAnsi="Century Gothic"/>
                <w:sz w:val="24"/>
              </w:rPr>
            </w:pPr>
            <w:r w:rsidRPr="00F870F4">
              <w:rPr>
                <w:rFonts w:ascii="Century Gothic" w:hAnsi="Century Gothic"/>
                <w:sz w:val="24"/>
              </w:rPr>
              <w:t>The conclusions they make</w:t>
            </w:r>
            <w:r>
              <w:rPr>
                <w:rFonts w:ascii="Century Gothic" w:hAnsi="Century Gothic"/>
                <w:sz w:val="24"/>
              </w:rPr>
              <w:t xml:space="preserve"> and explanation of </w:t>
            </w:r>
            <w:r w:rsidRPr="00F870F4">
              <w:rPr>
                <w:rFonts w:ascii="Century Gothic" w:hAnsi="Century Gothic"/>
                <w:sz w:val="24"/>
              </w:rPr>
              <w:t>past climate after graphing and analyzing data from sediment cores</w:t>
            </w:r>
          </w:p>
          <w:p w14:paraId="391D8DE2" w14:textId="77777777" w:rsidR="00F870F4" w:rsidRDefault="00F870F4" w:rsidP="00F870F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entury Gothic" w:hAnsi="Century Gothic"/>
                <w:sz w:val="24"/>
              </w:rPr>
            </w:pPr>
            <w:r w:rsidRPr="00F870F4">
              <w:rPr>
                <w:rFonts w:ascii="Century Gothic" w:hAnsi="Century Gothic"/>
                <w:sz w:val="24"/>
              </w:rPr>
              <w:t xml:space="preserve">Their writing </w:t>
            </w:r>
            <w:r w:rsidR="001852E2">
              <w:rPr>
                <w:rFonts w:ascii="Century Gothic" w:hAnsi="Century Gothic"/>
                <w:sz w:val="24"/>
              </w:rPr>
              <w:t>and ability to support climate change claims with clear reasoning and supporting evidence.</w:t>
            </w:r>
          </w:p>
          <w:p w14:paraId="3DD8ED92" w14:textId="77777777" w:rsidR="001852E2" w:rsidRPr="00F870F4" w:rsidRDefault="001852E2" w:rsidP="00F870F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e depth of understanding presented through their ability to ask relevant questions.</w:t>
            </w:r>
          </w:p>
          <w:p w14:paraId="461EC50B" w14:textId="77777777" w:rsidR="00B23712" w:rsidRPr="00054512" w:rsidRDefault="00B23712" w:rsidP="00B23712">
            <w:pPr>
              <w:spacing w:before="100" w:beforeAutospacing="1" w:after="100" w:afterAutospacing="1"/>
              <w:rPr>
                <w:rFonts w:ascii="Century Gothic" w:hAnsi="Century Gothic"/>
                <w:b/>
                <w:sz w:val="24"/>
              </w:rPr>
            </w:pPr>
          </w:p>
        </w:tc>
      </w:tr>
      <w:tr w:rsidR="00B23712" w:rsidRPr="00054512" w14:paraId="3ED7CA82" w14:textId="77777777" w:rsidTr="001852E2">
        <w:trPr>
          <w:trHeight w:val="279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1F2F" w14:textId="77777777" w:rsidR="00B23712" w:rsidRPr="00054512" w:rsidRDefault="00B23712" w:rsidP="00B23712">
            <w:pPr>
              <w:spacing w:before="100" w:beforeAutospacing="1" w:after="100" w:afterAutospacing="1"/>
              <w:rPr>
                <w:rFonts w:ascii="Century Gothic" w:hAnsi="Century Gothic"/>
                <w:b/>
                <w:sz w:val="24"/>
              </w:rPr>
            </w:pPr>
            <w:r w:rsidRPr="00054512">
              <w:rPr>
                <w:rFonts w:ascii="Century Gothic" w:hAnsi="Century Gothic"/>
                <w:b/>
                <w:sz w:val="24"/>
              </w:rPr>
              <w:t>5 E Inquiry Model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1ED8" w14:textId="77777777" w:rsidR="00B23712" w:rsidRPr="00054512" w:rsidRDefault="00B23712" w:rsidP="00B23712">
            <w:pPr>
              <w:spacing w:before="100" w:beforeAutospacing="1" w:after="100" w:afterAutospacing="1"/>
              <w:rPr>
                <w:rFonts w:ascii="Century Gothic" w:hAnsi="Century Gothic"/>
                <w:b/>
                <w:sz w:val="24"/>
              </w:rPr>
            </w:pPr>
            <w:r w:rsidRPr="00054512">
              <w:rPr>
                <w:rFonts w:ascii="Century Gothic" w:hAnsi="Century Gothic"/>
                <w:b/>
                <w:sz w:val="24"/>
              </w:rPr>
              <w:t>Engage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3D54" w14:textId="77777777" w:rsidR="001852E2" w:rsidRPr="001852E2" w:rsidRDefault="001852E2" w:rsidP="001852E2">
            <w:pPr>
              <w:spacing w:before="100" w:beforeAutospacing="1" w:after="100" w:afterAutospacing="1"/>
              <w:rPr>
                <w:rFonts w:ascii="Century Gothic" w:hAnsi="Century Gothic"/>
                <w:sz w:val="24"/>
              </w:rPr>
            </w:pPr>
            <w:r w:rsidRPr="001852E2">
              <w:rPr>
                <w:rFonts w:ascii="Century Gothic" w:hAnsi="Century Gothic"/>
                <w:sz w:val="24"/>
              </w:rPr>
              <w:t>Video- Why is it important to reconstruct the long history of the Earth's climate, and how can we do that?</w:t>
            </w:r>
          </w:p>
          <w:p w14:paraId="105598E9" w14:textId="77777777" w:rsidR="00B23712" w:rsidRPr="00054512" w:rsidRDefault="00B23712" w:rsidP="00B23712">
            <w:pPr>
              <w:spacing w:before="100" w:beforeAutospacing="1" w:after="100" w:afterAutospacing="1"/>
              <w:rPr>
                <w:rFonts w:ascii="Century Gothic" w:hAnsi="Century Gothic"/>
                <w:sz w:val="24"/>
              </w:rPr>
            </w:pPr>
          </w:p>
        </w:tc>
      </w:tr>
      <w:tr w:rsidR="00B23712" w:rsidRPr="00054512" w14:paraId="200369D1" w14:textId="77777777" w:rsidTr="001852E2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A8FA" w14:textId="77777777" w:rsidR="00B23712" w:rsidRPr="00054512" w:rsidRDefault="00B23712" w:rsidP="00B23712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712A" w14:textId="77777777" w:rsidR="00B23712" w:rsidRPr="00054512" w:rsidRDefault="00B23712" w:rsidP="00B23712">
            <w:pPr>
              <w:spacing w:before="100" w:beforeAutospacing="1" w:after="100" w:afterAutospacing="1"/>
              <w:rPr>
                <w:rFonts w:ascii="Century Gothic" w:hAnsi="Century Gothic"/>
                <w:b/>
                <w:sz w:val="24"/>
              </w:rPr>
            </w:pPr>
            <w:r w:rsidRPr="00054512">
              <w:rPr>
                <w:rFonts w:ascii="Century Gothic" w:hAnsi="Century Gothic"/>
                <w:b/>
                <w:sz w:val="24"/>
              </w:rPr>
              <w:t>Explore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12EE" w14:textId="77777777" w:rsidR="001852E2" w:rsidRDefault="001852E2" w:rsidP="001852E2">
            <w:pPr>
              <w:spacing w:before="100" w:beforeAutospacing="1" w:after="100" w:afterAutospacing="1"/>
              <w:rPr>
                <w:rFonts w:ascii="Century Gothic" w:hAnsi="Century Gothic"/>
                <w:sz w:val="24"/>
              </w:rPr>
            </w:pPr>
            <w:r w:rsidRPr="001852E2">
              <w:rPr>
                <w:rFonts w:ascii="Century Gothic" w:hAnsi="Century Gothic"/>
                <w:sz w:val="24"/>
              </w:rPr>
              <w:t>Introduction/lesson to paleoclimatology and multiple methods for collecting proxy data.</w:t>
            </w:r>
          </w:p>
          <w:p w14:paraId="7DB3F08D" w14:textId="77777777" w:rsidR="001852E2" w:rsidRPr="001852E2" w:rsidRDefault="001852E2" w:rsidP="001852E2">
            <w:pPr>
              <w:spacing w:before="100" w:beforeAutospacing="1" w:after="100" w:afterAutospacing="1"/>
              <w:rPr>
                <w:rFonts w:ascii="Century Gothic" w:hAnsi="Century Gothic"/>
                <w:sz w:val="24"/>
              </w:rPr>
            </w:pPr>
            <w:r w:rsidRPr="001852E2">
              <w:rPr>
                <w:rFonts w:ascii="Century Gothic" w:hAnsi="Century Gothic"/>
                <w:sz w:val="24"/>
              </w:rPr>
              <w:t>Tree ring exploration activity</w:t>
            </w:r>
          </w:p>
          <w:p w14:paraId="7B2044FC" w14:textId="77777777" w:rsidR="00B23712" w:rsidRPr="00054512" w:rsidRDefault="00B23712" w:rsidP="00B23712">
            <w:pPr>
              <w:spacing w:before="100" w:beforeAutospacing="1" w:after="100" w:afterAutospacing="1"/>
              <w:rPr>
                <w:rFonts w:ascii="Century Gothic" w:hAnsi="Century Gothic"/>
                <w:sz w:val="24"/>
              </w:rPr>
            </w:pPr>
          </w:p>
        </w:tc>
      </w:tr>
      <w:tr w:rsidR="00B23712" w:rsidRPr="00054512" w14:paraId="1D5717FE" w14:textId="77777777" w:rsidTr="001852E2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2A8D" w14:textId="77777777" w:rsidR="00B23712" w:rsidRPr="00054512" w:rsidRDefault="00B23712" w:rsidP="00B23712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42D6" w14:textId="77777777" w:rsidR="00B23712" w:rsidRPr="00054512" w:rsidRDefault="00B23712" w:rsidP="00B23712">
            <w:pPr>
              <w:spacing w:before="100" w:beforeAutospacing="1" w:after="100" w:afterAutospacing="1"/>
              <w:rPr>
                <w:rFonts w:ascii="Century Gothic" w:hAnsi="Century Gothic"/>
                <w:b/>
                <w:sz w:val="24"/>
              </w:rPr>
            </w:pPr>
            <w:r w:rsidRPr="00054512">
              <w:rPr>
                <w:rFonts w:ascii="Century Gothic" w:hAnsi="Century Gothic"/>
                <w:b/>
                <w:sz w:val="24"/>
              </w:rPr>
              <w:t>Explain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B686" w14:textId="77777777" w:rsidR="001852E2" w:rsidRPr="001852E2" w:rsidRDefault="001852E2" w:rsidP="001852E2">
            <w:pPr>
              <w:spacing w:before="100" w:beforeAutospacing="1" w:after="100" w:afterAutospacing="1"/>
              <w:rPr>
                <w:rFonts w:ascii="Century Gothic" w:hAnsi="Century Gothic"/>
                <w:sz w:val="24"/>
              </w:rPr>
            </w:pPr>
            <w:r w:rsidRPr="001852E2">
              <w:rPr>
                <w:rFonts w:ascii="Century Gothic" w:hAnsi="Century Gothic"/>
                <w:sz w:val="24"/>
              </w:rPr>
              <w:t>Lab Activity- Study of “sediment cores” (stacked petri dishes with beads).  Diatom count and graphing activity.  Analysis of temperature/diatom data and conclusions about past temperatures.</w:t>
            </w:r>
          </w:p>
          <w:p w14:paraId="32C72805" w14:textId="77777777" w:rsidR="00B23712" w:rsidRPr="00054512" w:rsidRDefault="00B23712" w:rsidP="00B23712">
            <w:pPr>
              <w:spacing w:before="100" w:beforeAutospacing="1" w:after="100" w:afterAutospacing="1"/>
              <w:rPr>
                <w:rFonts w:ascii="Century Gothic" w:hAnsi="Century Gothic"/>
                <w:sz w:val="24"/>
              </w:rPr>
            </w:pPr>
          </w:p>
        </w:tc>
      </w:tr>
      <w:tr w:rsidR="00B23712" w:rsidRPr="00054512" w14:paraId="14F4DA42" w14:textId="77777777" w:rsidTr="001852E2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2C63" w14:textId="77777777" w:rsidR="00B23712" w:rsidRPr="00054512" w:rsidRDefault="00B23712" w:rsidP="00B23712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A5E3" w14:textId="77777777" w:rsidR="00B23712" w:rsidRPr="00054512" w:rsidRDefault="00B23712" w:rsidP="00B23712">
            <w:pPr>
              <w:spacing w:before="100" w:beforeAutospacing="1" w:after="100" w:afterAutospacing="1"/>
              <w:rPr>
                <w:rFonts w:ascii="Century Gothic" w:hAnsi="Century Gothic"/>
                <w:b/>
                <w:sz w:val="24"/>
              </w:rPr>
            </w:pPr>
            <w:r w:rsidRPr="00054512">
              <w:rPr>
                <w:rFonts w:ascii="Century Gothic" w:hAnsi="Century Gothic"/>
                <w:b/>
                <w:sz w:val="24"/>
              </w:rPr>
              <w:t>Extend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B9B9" w14:textId="77777777" w:rsidR="00B23712" w:rsidRPr="00054512" w:rsidRDefault="001852E2" w:rsidP="001852E2">
            <w:pPr>
              <w:spacing w:before="100" w:beforeAutospacing="1" w:after="100" w:afterAutospacing="1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Watch documentary “Chasing Ice”- includes ice core analysis, causes and effects of climate change.  </w:t>
            </w:r>
          </w:p>
        </w:tc>
      </w:tr>
      <w:tr w:rsidR="00B23712" w:rsidRPr="00054512" w14:paraId="515D291E" w14:textId="77777777" w:rsidTr="001852E2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C6C2" w14:textId="77777777" w:rsidR="00B23712" w:rsidRPr="00054512" w:rsidRDefault="00B23712" w:rsidP="00B23712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BD78" w14:textId="77777777" w:rsidR="00B23712" w:rsidRPr="00054512" w:rsidRDefault="00B23712" w:rsidP="00B23712">
            <w:pPr>
              <w:spacing w:before="100" w:beforeAutospacing="1" w:after="100" w:afterAutospacing="1"/>
              <w:rPr>
                <w:rFonts w:ascii="Century Gothic" w:hAnsi="Century Gothic"/>
                <w:b/>
                <w:sz w:val="24"/>
              </w:rPr>
            </w:pPr>
            <w:r w:rsidRPr="00054512">
              <w:rPr>
                <w:rFonts w:ascii="Century Gothic" w:hAnsi="Century Gothic"/>
                <w:b/>
                <w:sz w:val="24"/>
              </w:rPr>
              <w:t>Evaluate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78E3" w14:textId="77777777" w:rsidR="001852E2" w:rsidRPr="001852E2" w:rsidRDefault="001852E2" w:rsidP="001852E2">
            <w:pPr>
              <w:spacing w:before="100" w:beforeAutospacing="1" w:after="100" w:afterAutospacing="1"/>
              <w:rPr>
                <w:rFonts w:ascii="Century Gothic" w:hAnsi="Century Gothic"/>
                <w:sz w:val="24"/>
              </w:rPr>
            </w:pPr>
            <w:r w:rsidRPr="001852E2">
              <w:rPr>
                <w:rFonts w:ascii="Century Gothic" w:hAnsi="Century Gothic"/>
                <w:sz w:val="24"/>
              </w:rPr>
              <w:t>Students prepare written summary supporting claims with clear reasoning and supporting evidence.</w:t>
            </w:r>
          </w:p>
          <w:p w14:paraId="316D8391" w14:textId="77777777" w:rsidR="00B23712" w:rsidRPr="00054512" w:rsidRDefault="00B23712" w:rsidP="00B23712">
            <w:pPr>
              <w:spacing w:before="100" w:beforeAutospacing="1" w:after="100" w:afterAutospacing="1"/>
              <w:rPr>
                <w:rFonts w:ascii="Century Gothic" w:hAnsi="Century Gothic"/>
                <w:sz w:val="24"/>
              </w:rPr>
            </w:pPr>
          </w:p>
        </w:tc>
      </w:tr>
      <w:tr w:rsidR="00B23712" w:rsidRPr="00054512" w14:paraId="5B402EC3" w14:textId="77777777" w:rsidTr="001852E2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3CC3" w14:textId="77777777" w:rsidR="00B23712" w:rsidRPr="00054512" w:rsidRDefault="00B23712" w:rsidP="00B23712">
            <w:pPr>
              <w:spacing w:before="100" w:beforeAutospacing="1" w:after="100" w:afterAutospacing="1"/>
              <w:rPr>
                <w:rFonts w:ascii="Century Gothic" w:hAnsi="Century Gothic"/>
                <w:b/>
                <w:sz w:val="24"/>
              </w:rPr>
            </w:pPr>
            <w:bookmarkStart w:id="0" w:name="_GoBack"/>
            <w:bookmarkEnd w:id="0"/>
            <w:r w:rsidRPr="00054512">
              <w:rPr>
                <w:rFonts w:ascii="Century Gothic" w:hAnsi="Century Gothic"/>
                <w:b/>
                <w:sz w:val="24"/>
              </w:rPr>
              <w:t>Documentation of Resources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EF03" w14:textId="77777777" w:rsidR="00B23712" w:rsidRPr="00054512" w:rsidRDefault="00B23712" w:rsidP="00B23712">
            <w:pPr>
              <w:spacing w:before="100" w:beforeAutospacing="1" w:after="100" w:afterAutospacing="1"/>
              <w:rPr>
                <w:rFonts w:ascii="Century Gothic" w:hAnsi="Century Gothic"/>
                <w:sz w:val="24"/>
              </w:rPr>
            </w:pPr>
          </w:p>
        </w:tc>
      </w:tr>
    </w:tbl>
    <w:p w14:paraId="484EE587" w14:textId="77777777" w:rsidR="00B23712" w:rsidRDefault="00B23712" w:rsidP="00B23712"/>
    <w:p w14:paraId="15C83B18" w14:textId="77777777" w:rsidR="00CC48CD" w:rsidRDefault="00CC48CD"/>
    <w:sectPr w:rsidR="00CC48CD" w:rsidSect="00B2371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B676A"/>
    <w:multiLevelType w:val="hybridMultilevel"/>
    <w:tmpl w:val="AF886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56E5D"/>
    <w:multiLevelType w:val="hybridMultilevel"/>
    <w:tmpl w:val="48AA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2350A"/>
    <w:multiLevelType w:val="hybridMultilevel"/>
    <w:tmpl w:val="1B62C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84A45"/>
    <w:multiLevelType w:val="hybridMultilevel"/>
    <w:tmpl w:val="48AA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6200C"/>
    <w:multiLevelType w:val="hybridMultilevel"/>
    <w:tmpl w:val="48AA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47A79"/>
    <w:multiLevelType w:val="hybridMultilevel"/>
    <w:tmpl w:val="48AA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17763"/>
    <w:multiLevelType w:val="hybridMultilevel"/>
    <w:tmpl w:val="48AA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41B81"/>
    <w:multiLevelType w:val="hybridMultilevel"/>
    <w:tmpl w:val="48AA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554A7"/>
    <w:multiLevelType w:val="hybridMultilevel"/>
    <w:tmpl w:val="48AA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12"/>
    <w:rsid w:val="001068EF"/>
    <w:rsid w:val="001852E2"/>
    <w:rsid w:val="00440C8D"/>
    <w:rsid w:val="00890454"/>
    <w:rsid w:val="00B04366"/>
    <w:rsid w:val="00B23712"/>
    <w:rsid w:val="00CC48CD"/>
    <w:rsid w:val="00D816B5"/>
    <w:rsid w:val="00F8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ADB5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71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37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3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71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37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3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C7368-37DE-D24E-B12D-0FAAD5C7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26</Words>
  <Characters>2434</Characters>
  <Application>Microsoft Macintosh Word</Application>
  <DocSecurity>0</DocSecurity>
  <Lines>20</Lines>
  <Paragraphs>5</Paragraphs>
  <ScaleCrop>false</ScaleCrop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McNeal</dc:creator>
  <cp:keywords/>
  <dc:description/>
  <cp:lastModifiedBy>Peggy McNeal</cp:lastModifiedBy>
  <cp:revision>2</cp:revision>
  <dcterms:created xsi:type="dcterms:W3CDTF">2014-06-17T01:04:00Z</dcterms:created>
  <dcterms:modified xsi:type="dcterms:W3CDTF">2014-06-17T11:58:00Z</dcterms:modified>
</cp:coreProperties>
</file>